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EB6" w:rsidRPr="0093317C" w:rsidRDefault="00635EB6" w:rsidP="00140349">
      <w:pPr>
        <w:spacing w:after="0"/>
        <w:rPr>
          <w:rFonts w:ascii="Arial Black" w:hAnsi="Arial Black" w:cs="Times New Roman"/>
          <w:b/>
          <w:color w:val="000000" w:themeColor="text1"/>
          <w:sz w:val="24"/>
          <w:szCs w:val="24"/>
        </w:rPr>
      </w:pPr>
    </w:p>
    <w:p w:rsidR="00635EB6" w:rsidRPr="0036534B" w:rsidRDefault="0093317C" w:rsidP="003653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YARIŞMA TAKVİMİ</w:t>
      </w:r>
    </w:p>
    <w:tbl>
      <w:tblPr>
        <w:tblW w:w="10632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3261"/>
        <w:gridCol w:w="7371"/>
      </w:tblGrid>
      <w:tr w:rsidR="00862C12" w:rsidRPr="00862C12" w:rsidTr="003653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12" w:rsidRPr="0036534B" w:rsidRDefault="00862C12" w:rsidP="00862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65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ARIŞM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12" w:rsidRPr="0036534B" w:rsidRDefault="00862C12" w:rsidP="00862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ÜRKİYE BİRİNCİLİĞİ YARIŞMALARI</w:t>
            </w:r>
          </w:p>
        </w:tc>
      </w:tr>
      <w:tr w:rsidR="00862C12" w:rsidRPr="00862C12" w:rsidTr="0036534B">
        <w:trPr>
          <w:trHeight w:val="24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12" w:rsidRPr="0036534B" w:rsidRDefault="00862C12" w:rsidP="00862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65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RANŞ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12" w:rsidRPr="0036534B" w:rsidRDefault="00862C12" w:rsidP="009F1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İCK BOKS  (</w:t>
            </w:r>
            <w:r w:rsidR="009F17E9" w:rsidRPr="0036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OİNT FİGHTİNG - LİGHT CONTACT </w:t>
            </w:r>
            <w:r w:rsidRPr="0036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– MÜZİKLİ FORM )</w:t>
            </w:r>
          </w:p>
        </w:tc>
      </w:tr>
      <w:tr w:rsidR="00862C12" w:rsidRPr="00862C12" w:rsidTr="0036534B">
        <w:trPr>
          <w:trHeight w:val="30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12" w:rsidRPr="0036534B" w:rsidRDefault="00862C12" w:rsidP="00862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65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TEGORİ                                                       (LİSE KIZ - ERKEK 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12" w:rsidRPr="0036534B" w:rsidRDefault="00862C12" w:rsidP="00862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NÇLER (A)  ( 2001 - 2002 DOĞUMLU )</w:t>
            </w:r>
          </w:p>
        </w:tc>
      </w:tr>
      <w:tr w:rsidR="00862C12" w:rsidRPr="00862C12" w:rsidTr="0036534B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12" w:rsidRPr="0036534B" w:rsidRDefault="00862C12" w:rsidP="00862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12" w:rsidRPr="0036534B" w:rsidRDefault="00862C12" w:rsidP="00862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NÇLER (B) ( 2003 - 2004 DOĞUMLU )</w:t>
            </w:r>
          </w:p>
        </w:tc>
      </w:tr>
      <w:tr w:rsidR="00862C12" w:rsidRPr="00862C12" w:rsidTr="0036534B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12" w:rsidRPr="0036534B" w:rsidRDefault="00862C12" w:rsidP="00862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65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ARİHİ ve YERİ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12" w:rsidRPr="0036534B" w:rsidRDefault="00862C12" w:rsidP="00862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01 – 06 MART 2019 –</w:t>
            </w:r>
            <w:r w:rsidR="009F17E9" w:rsidRPr="0036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36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9F17E9" w:rsidRPr="0036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Afşin / </w:t>
            </w:r>
            <w:r w:rsidRPr="0036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HRAMANMARAŞ</w:t>
            </w:r>
          </w:p>
        </w:tc>
      </w:tr>
      <w:tr w:rsidR="00862C12" w:rsidRPr="00862C12" w:rsidTr="0036534B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12" w:rsidRPr="0036534B" w:rsidRDefault="00862C12" w:rsidP="00862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65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EKNİK TOPLANTI TARİHİ VE YERİ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12" w:rsidRPr="0036534B" w:rsidRDefault="00862C12" w:rsidP="00862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F62DF4" w:rsidRPr="0036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1 MART 2019</w:t>
            </w:r>
            <w:r w:rsidR="009F17E9" w:rsidRPr="0036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– AFŞİN GENÇLİK VE SPOR İLÇE MÜDÜRLÜĞÜ SPOR SALONU</w:t>
            </w:r>
          </w:p>
        </w:tc>
      </w:tr>
      <w:tr w:rsidR="00862C12" w:rsidRPr="00862C12" w:rsidTr="0036534B">
        <w:trPr>
          <w:trHeight w:val="39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12" w:rsidRPr="0036534B" w:rsidRDefault="00862C12" w:rsidP="00862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65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RTİBAT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12" w:rsidRPr="0036534B" w:rsidRDefault="00862C12" w:rsidP="00862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36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HRAMANMARAŞ  GENÇLİK</w:t>
            </w:r>
            <w:proofErr w:type="gramEnd"/>
            <w:r w:rsidRPr="0036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VE SPOR İL MÜDÜRLÜĞÜ</w:t>
            </w:r>
          </w:p>
        </w:tc>
      </w:tr>
      <w:tr w:rsidR="00862C12" w:rsidRPr="00862C12" w:rsidTr="0036534B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12" w:rsidRPr="0036534B" w:rsidRDefault="00862C12" w:rsidP="00862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65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NUÇ BİLDİRME TARİHİ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12" w:rsidRPr="0036534B" w:rsidRDefault="00F62DF4" w:rsidP="00862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8</w:t>
            </w:r>
            <w:r w:rsidR="00862C12" w:rsidRPr="0036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36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RT</w:t>
            </w:r>
            <w:r w:rsidR="00862C12" w:rsidRPr="0036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2019</w:t>
            </w:r>
          </w:p>
        </w:tc>
      </w:tr>
      <w:tr w:rsidR="00862C12" w:rsidRPr="00862C12" w:rsidTr="0036534B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12" w:rsidRPr="0036534B" w:rsidRDefault="00862C12" w:rsidP="00862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65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ARIŞMA MERKEZİ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12" w:rsidRPr="0036534B" w:rsidRDefault="00862C12" w:rsidP="00862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FŞİN</w:t>
            </w:r>
            <w:r w:rsidR="009F17E9" w:rsidRPr="0036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ENÇLİK VE SPOR İLÇE MÜDÜRLÜĞÜ </w:t>
            </w:r>
            <w:r w:rsidRPr="0036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POR SALONU</w:t>
            </w:r>
          </w:p>
        </w:tc>
      </w:tr>
    </w:tbl>
    <w:p w:rsidR="00140349" w:rsidRPr="00140349" w:rsidRDefault="00140349" w:rsidP="00140349">
      <w:pPr>
        <w:pStyle w:val="ListeParagraf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B64874" w:rsidRPr="00635EB6" w:rsidRDefault="009206D8" w:rsidP="00B64874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5EB6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635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EB6">
        <w:rPr>
          <w:rFonts w:ascii="Times New Roman" w:hAnsi="Times New Roman" w:cs="Times New Roman"/>
          <w:sz w:val="24"/>
          <w:szCs w:val="24"/>
        </w:rPr>
        <w:t>Fighting</w:t>
      </w:r>
      <w:proofErr w:type="spellEnd"/>
      <w:r w:rsidR="00D5304C" w:rsidRPr="00635EB6">
        <w:rPr>
          <w:rFonts w:ascii="Times New Roman" w:hAnsi="Times New Roman" w:cs="Times New Roman"/>
          <w:sz w:val="24"/>
          <w:szCs w:val="24"/>
        </w:rPr>
        <w:t xml:space="preserve"> </w:t>
      </w:r>
      <w:r w:rsidR="00F62DF4" w:rsidRPr="00635EB6">
        <w:rPr>
          <w:rFonts w:ascii="Times New Roman" w:hAnsi="Times New Roman" w:cs="Times New Roman"/>
          <w:sz w:val="24"/>
          <w:szCs w:val="24"/>
        </w:rPr>
        <w:t xml:space="preserve">ve </w:t>
      </w:r>
      <w:proofErr w:type="spellStart"/>
      <w:r w:rsidR="00F62DF4" w:rsidRPr="00635EB6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="00F62DF4" w:rsidRPr="00635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DF4" w:rsidRPr="00635EB6">
        <w:rPr>
          <w:rFonts w:ascii="Times New Roman" w:hAnsi="Times New Roman" w:cs="Times New Roman"/>
          <w:sz w:val="24"/>
          <w:szCs w:val="24"/>
        </w:rPr>
        <w:t>Contact</w:t>
      </w:r>
      <w:proofErr w:type="spellEnd"/>
      <w:r w:rsidR="00F62DF4" w:rsidRPr="00635EB6">
        <w:rPr>
          <w:rFonts w:ascii="Times New Roman" w:hAnsi="Times New Roman" w:cs="Times New Roman"/>
          <w:sz w:val="24"/>
          <w:szCs w:val="24"/>
        </w:rPr>
        <w:t xml:space="preserve"> </w:t>
      </w:r>
      <w:r w:rsidR="00D5304C" w:rsidRPr="00635EB6">
        <w:rPr>
          <w:rFonts w:ascii="Times New Roman" w:hAnsi="Times New Roman" w:cs="Times New Roman"/>
          <w:sz w:val="24"/>
          <w:szCs w:val="24"/>
        </w:rPr>
        <w:t>yarışmalarında mahalli ve Türkiye birinc</w:t>
      </w:r>
      <w:r w:rsidR="00056539" w:rsidRPr="00635EB6">
        <w:rPr>
          <w:rFonts w:ascii="Times New Roman" w:hAnsi="Times New Roman" w:cs="Times New Roman"/>
          <w:sz w:val="24"/>
          <w:szCs w:val="24"/>
        </w:rPr>
        <w:t>iliğine; Gençler (K</w:t>
      </w:r>
      <w:r w:rsidR="002B2880" w:rsidRPr="00635EB6">
        <w:rPr>
          <w:rFonts w:ascii="Times New Roman" w:hAnsi="Times New Roman" w:cs="Times New Roman"/>
          <w:sz w:val="24"/>
          <w:szCs w:val="24"/>
        </w:rPr>
        <w:t>ız</w:t>
      </w:r>
      <w:r w:rsidR="00056539" w:rsidRPr="00635EB6">
        <w:rPr>
          <w:rFonts w:ascii="Times New Roman" w:hAnsi="Times New Roman" w:cs="Times New Roman"/>
          <w:sz w:val="24"/>
          <w:szCs w:val="24"/>
        </w:rPr>
        <w:t xml:space="preserve"> </w:t>
      </w:r>
      <w:r w:rsidR="002B2880" w:rsidRPr="00635EB6">
        <w:rPr>
          <w:rFonts w:ascii="Times New Roman" w:hAnsi="Times New Roman" w:cs="Times New Roman"/>
          <w:sz w:val="24"/>
          <w:szCs w:val="24"/>
        </w:rPr>
        <w:t>-</w:t>
      </w:r>
      <w:r w:rsidR="00056539" w:rsidRPr="00635EB6">
        <w:rPr>
          <w:rFonts w:ascii="Times New Roman" w:hAnsi="Times New Roman" w:cs="Times New Roman"/>
          <w:sz w:val="24"/>
          <w:szCs w:val="24"/>
        </w:rPr>
        <w:t xml:space="preserve"> E</w:t>
      </w:r>
      <w:r w:rsidR="002B2880" w:rsidRPr="00635EB6">
        <w:rPr>
          <w:rFonts w:ascii="Times New Roman" w:hAnsi="Times New Roman" w:cs="Times New Roman"/>
          <w:sz w:val="24"/>
          <w:szCs w:val="24"/>
        </w:rPr>
        <w:t>rkek) en az turuncu</w:t>
      </w:r>
      <w:r w:rsidR="00D5304C" w:rsidRPr="00635EB6">
        <w:rPr>
          <w:rFonts w:ascii="Times New Roman" w:hAnsi="Times New Roman" w:cs="Times New Roman"/>
          <w:sz w:val="24"/>
          <w:szCs w:val="24"/>
        </w:rPr>
        <w:t xml:space="preserve"> kuşak ve üzeri kuşak derecesine sahip olan sporcu öğrenciler katılacaklardır.</w:t>
      </w:r>
      <w:r w:rsidR="0063217F" w:rsidRPr="00635EB6">
        <w:rPr>
          <w:rFonts w:ascii="Times New Roman" w:hAnsi="Times New Roman" w:cs="Times New Roman"/>
          <w:sz w:val="24"/>
          <w:szCs w:val="24"/>
        </w:rPr>
        <w:t xml:space="preserve"> </w:t>
      </w:r>
      <w:r w:rsidR="00D5304C" w:rsidRPr="00635EB6">
        <w:rPr>
          <w:rFonts w:ascii="Times New Roman" w:hAnsi="Times New Roman" w:cs="Times New Roman"/>
          <w:sz w:val="24"/>
          <w:szCs w:val="24"/>
        </w:rPr>
        <w:t>Kuşak dereceleri tartıdan önce Federasyon kay</w:t>
      </w:r>
      <w:r w:rsidR="0063217F" w:rsidRPr="00635EB6">
        <w:rPr>
          <w:rFonts w:ascii="Times New Roman" w:hAnsi="Times New Roman" w:cs="Times New Roman"/>
          <w:sz w:val="24"/>
          <w:szCs w:val="24"/>
        </w:rPr>
        <w:t xml:space="preserve">ıtlarından kontrol edilecektir. Müzikli Form </w:t>
      </w:r>
      <w:proofErr w:type="gramStart"/>
      <w:r w:rsidR="0063217F" w:rsidRPr="00635EB6">
        <w:rPr>
          <w:rFonts w:ascii="Times New Roman" w:hAnsi="Times New Roman" w:cs="Times New Roman"/>
          <w:sz w:val="24"/>
          <w:szCs w:val="24"/>
        </w:rPr>
        <w:t>branşında</w:t>
      </w:r>
      <w:proofErr w:type="gramEnd"/>
      <w:r w:rsidR="0063217F" w:rsidRPr="00635EB6">
        <w:rPr>
          <w:rFonts w:ascii="Times New Roman" w:hAnsi="Times New Roman" w:cs="Times New Roman"/>
          <w:sz w:val="24"/>
          <w:szCs w:val="24"/>
        </w:rPr>
        <w:t xml:space="preserve"> kuşak şartı yoktur.</w:t>
      </w:r>
    </w:p>
    <w:p w:rsidR="00635EB6" w:rsidRPr="00140349" w:rsidRDefault="00635EB6" w:rsidP="00635EB6">
      <w:pPr>
        <w:pStyle w:val="ListeParagraf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635EB6" w:rsidRPr="00635EB6" w:rsidRDefault="00635EB6" w:rsidP="00635EB6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5EB6">
        <w:rPr>
          <w:rFonts w:ascii="Times New Roman" w:hAnsi="Times New Roman" w:cs="Times New Roman"/>
          <w:sz w:val="24"/>
          <w:szCs w:val="24"/>
        </w:rPr>
        <w:t>Sporcu Belgeleri:</w:t>
      </w:r>
    </w:p>
    <w:p w:rsidR="00375095" w:rsidRPr="00635EB6" w:rsidRDefault="00375095" w:rsidP="00375095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5EB6">
        <w:rPr>
          <w:rFonts w:ascii="Times New Roman" w:hAnsi="Times New Roman" w:cs="Times New Roman"/>
          <w:sz w:val="24"/>
          <w:szCs w:val="24"/>
        </w:rPr>
        <w:t>Nüfus Cüzdanı</w:t>
      </w:r>
      <w:r w:rsidR="009875A6" w:rsidRPr="00635EB6">
        <w:rPr>
          <w:rFonts w:ascii="Times New Roman" w:hAnsi="Times New Roman" w:cs="Times New Roman"/>
          <w:sz w:val="24"/>
          <w:szCs w:val="24"/>
        </w:rPr>
        <w:t xml:space="preserve"> </w:t>
      </w:r>
      <w:r w:rsidR="009875A6" w:rsidRPr="00635E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 nüfus cüzdanı resimsiz olan sporcular müsabakalara katılamazlar</w:t>
      </w:r>
      <w:r w:rsidR="0061256E" w:rsidRPr="00635E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875A6" w:rsidRPr="00635E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375095" w:rsidRPr="00635EB6" w:rsidRDefault="00375095" w:rsidP="00375095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5EB6">
        <w:rPr>
          <w:rFonts w:ascii="Times New Roman" w:hAnsi="Times New Roman" w:cs="Times New Roman"/>
          <w:sz w:val="24"/>
          <w:szCs w:val="24"/>
        </w:rPr>
        <w:t>Valilik Onayı,</w:t>
      </w:r>
    </w:p>
    <w:p w:rsidR="00375095" w:rsidRPr="00635EB6" w:rsidRDefault="00375095" w:rsidP="00375095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5EB6">
        <w:rPr>
          <w:rFonts w:ascii="Times New Roman" w:hAnsi="Times New Roman" w:cs="Times New Roman"/>
          <w:sz w:val="24"/>
          <w:szCs w:val="24"/>
        </w:rPr>
        <w:t>Esame Listesi</w:t>
      </w:r>
      <w:r w:rsidR="004B4A7F" w:rsidRPr="00635EB6">
        <w:rPr>
          <w:rFonts w:ascii="Times New Roman" w:hAnsi="Times New Roman" w:cs="Times New Roman"/>
          <w:sz w:val="24"/>
          <w:szCs w:val="24"/>
        </w:rPr>
        <w:t>,</w:t>
      </w:r>
    </w:p>
    <w:p w:rsidR="00375095" w:rsidRPr="00635EB6" w:rsidRDefault="00375095" w:rsidP="00375095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5EB6">
        <w:rPr>
          <w:rFonts w:ascii="Times New Roman" w:hAnsi="Times New Roman" w:cs="Times New Roman"/>
          <w:sz w:val="24"/>
          <w:szCs w:val="24"/>
        </w:rPr>
        <w:t>Okul Sporları Lisansı</w:t>
      </w:r>
      <w:r w:rsidR="004B4A7F" w:rsidRPr="00635EB6">
        <w:rPr>
          <w:rFonts w:ascii="Times New Roman" w:hAnsi="Times New Roman" w:cs="Times New Roman"/>
          <w:sz w:val="24"/>
          <w:szCs w:val="24"/>
        </w:rPr>
        <w:t>,</w:t>
      </w:r>
    </w:p>
    <w:p w:rsidR="00375095" w:rsidRPr="00635EB6" w:rsidRDefault="00F62DF4" w:rsidP="00375095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5EB6">
        <w:rPr>
          <w:rFonts w:ascii="Times New Roman" w:hAnsi="Times New Roman" w:cs="Times New Roman"/>
          <w:sz w:val="24"/>
          <w:szCs w:val="24"/>
        </w:rPr>
        <w:t>2019</w:t>
      </w:r>
      <w:r w:rsidR="00375095" w:rsidRPr="00635EB6">
        <w:rPr>
          <w:rFonts w:ascii="Times New Roman" w:hAnsi="Times New Roman" w:cs="Times New Roman"/>
          <w:sz w:val="24"/>
          <w:szCs w:val="24"/>
        </w:rPr>
        <w:t xml:space="preserve"> yılı vizeli </w:t>
      </w:r>
      <w:proofErr w:type="spellStart"/>
      <w:r w:rsidR="00375095" w:rsidRPr="00635EB6">
        <w:rPr>
          <w:rFonts w:ascii="Times New Roman" w:hAnsi="Times New Roman" w:cs="Times New Roman"/>
          <w:sz w:val="24"/>
          <w:szCs w:val="24"/>
        </w:rPr>
        <w:t>Kick</w:t>
      </w:r>
      <w:proofErr w:type="spellEnd"/>
      <w:r w:rsidR="00375095" w:rsidRPr="00635EB6">
        <w:rPr>
          <w:rFonts w:ascii="Times New Roman" w:hAnsi="Times New Roman" w:cs="Times New Roman"/>
          <w:sz w:val="24"/>
          <w:szCs w:val="24"/>
        </w:rPr>
        <w:t xml:space="preserve"> Boks Federasyonu Sporcu Lisansı,</w:t>
      </w:r>
    </w:p>
    <w:p w:rsidR="00375095" w:rsidRPr="00635EB6" w:rsidRDefault="00375095" w:rsidP="00375095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5EB6">
        <w:rPr>
          <w:rFonts w:ascii="Times New Roman" w:hAnsi="Times New Roman" w:cs="Times New Roman"/>
          <w:sz w:val="24"/>
          <w:szCs w:val="24"/>
        </w:rPr>
        <w:t>Kick</w:t>
      </w:r>
      <w:proofErr w:type="spellEnd"/>
      <w:r w:rsidRPr="00635EB6">
        <w:rPr>
          <w:rFonts w:ascii="Times New Roman" w:hAnsi="Times New Roman" w:cs="Times New Roman"/>
          <w:sz w:val="24"/>
          <w:szCs w:val="24"/>
        </w:rPr>
        <w:t xml:space="preserve"> Bo</w:t>
      </w:r>
      <w:r w:rsidR="009F17E9">
        <w:rPr>
          <w:rFonts w:ascii="Times New Roman" w:hAnsi="Times New Roman" w:cs="Times New Roman"/>
          <w:sz w:val="24"/>
          <w:szCs w:val="24"/>
        </w:rPr>
        <w:t>ks Kuşak Kimlik Defteri</w:t>
      </w:r>
      <w:r w:rsidR="004B4A7F" w:rsidRPr="00635EB6">
        <w:rPr>
          <w:rFonts w:ascii="Times New Roman" w:hAnsi="Times New Roman" w:cs="Times New Roman"/>
          <w:sz w:val="24"/>
          <w:szCs w:val="24"/>
        </w:rPr>
        <w:t>,</w:t>
      </w:r>
    </w:p>
    <w:p w:rsidR="004B4A7F" w:rsidRPr="00635EB6" w:rsidRDefault="004B4A7F" w:rsidP="004B4A7F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5EB6">
        <w:rPr>
          <w:rFonts w:ascii="Times New Roman" w:hAnsi="Times New Roman" w:cs="Times New Roman"/>
          <w:sz w:val="24"/>
          <w:szCs w:val="24"/>
        </w:rPr>
        <w:t>Kick</w:t>
      </w:r>
      <w:proofErr w:type="spellEnd"/>
      <w:r w:rsidRPr="00635EB6">
        <w:rPr>
          <w:rFonts w:ascii="Times New Roman" w:hAnsi="Times New Roman" w:cs="Times New Roman"/>
          <w:sz w:val="24"/>
          <w:szCs w:val="24"/>
        </w:rPr>
        <w:t xml:space="preserve"> Boks Sporcu Kimlik Kartı,</w:t>
      </w:r>
    </w:p>
    <w:p w:rsidR="00375095" w:rsidRPr="00635EB6" w:rsidRDefault="00375095" w:rsidP="00375095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5EB6">
        <w:rPr>
          <w:rFonts w:ascii="Times New Roman" w:hAnsi="Times New Roman" w:cs="Times New Roman"/>
          <w:sz w:val="24"/>
          <w:szCs w:val="24"/>
        </w:rPr>
        <w:t>Tartı Formu,</w:t>
      </w:r>
    </w:p>
    <w:p w:rsidR="00635EB6" w:rsidRPr="00882C14" w:rsidRDefault="00635EB6" w:rsidP="00635EB6">
      <w:pPr>
        <w:pStyle w:val="ListeParagraf"/>
        <w:jc w:val="both"/>
        <w:rPr>
          <w:rFonts w:ascii="Times New Roman" w:hAnsi="Times New Roman" w:cs="Times New Roman"/>
          <w:sz w:val="10"/>
          <w:szCs w:val="10"/>
        </w:rPr>
      </w:pPr>
    </w:p>
    <w:p w:rsidR="00140349" w:rsidRPr="0036534B" w:rsidRDefault="00D5304C" w:rsidP="0036534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5EB6">
        <w:rPr>
          <w:rFonts w:ascii="Times New Roman" w:hAnsi="Times New Roman" w:cs="Times New Roman"/>
          <w:sz w:val="24"/>
          <w:szCs w:val="24"/>
        </w:rPr>
        <w:t>Kilolarda tolerans yoktur. Sporcu öğrenciler; mahalli yarışmalarda hangi kiloda yarışmaya katıldıysa Türkiye birinciliği yarışmalarında da aynı kiloda yarışmalara katılacaklardır. Sıklet değiştirilemeyecektir. Aksi takdirde yarışmalara alınmayacaklardır.</w:t>
      </w:r>
    </w:p>
    <w:p w:rsidR="00140349" w:rsidRPr="0036534B" w:rsidRDefault="00F90DB4" w:rsidP="003653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17C">
        <w:rPr>
          <w:rFonts w:ascii="Times New Roman" w:hAnsi="Times New Roman" w:cs="Times New Roman"/>
          <w:b/>
          <w:sz w:val="24"/>
          <w:szCs w:val="24"/>
        </w:rPr>
        <w:t>YARIŞMA PROGRAMI</w:t>
      </w:r>
    </w:p>
    <w:tbl>
      <w:tblPr>
        <w:tblW w:w="10491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1844"/>
        <w:gridCol w:w="1134"/>
        <w:gridCol w:w="2693"/>
        <w:gridCol w:w="2693"/>
        <w:gridCol w:w="2127"/>
      </w:tblGrid>
      <w:tr w:rsidR="00463530" w:rsidRPr="002C5C49" w:rsidTr="00463530">
        <w:trPr>
          <w:trHeight w:val="525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F17E9" w:rsidRPr="002C5C49" w:rsidRDefault="009F17E9" w:rsidP="00F67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C5C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TARİH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9F17E9" w:rsidRPr="002C5C49" w:rsidRDefault="009F17E9" w:rsidP="00F67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C5C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BAŞLAMA SAATİ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9F17E9" w:rsidRPr="002C5C49" w:rsidRDefault="009F17E9" w:rsidP="00F67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C5C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YAPILACAK OLAN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F17E9" w:rsidRPr="002C5C49" w:rsidRDefault="009F17E9" w:rsidP="00F67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C5C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BRANŞ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9F17E9" w:rsidRPr="002C5C49" w:rsidRDefault="009F17E9" w:rsidP="00F67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C5C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KATEGORİ VE KATILIMCILAR</w:t>
            </w:r>
          </w:p>
        </w:tc>
      </w:tr>
      <w:tr w:rsidR="00882C14" w:rsidRPr="002C5C49" w:rsidTr="001E17EB">
        <w:trPr>
          <w:trHeight w:val="510"/>
        </w:trPr>
        <w:tc>
          <w:tcPr>
            <w:tcW w:w="184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C14" w:rsidRDefault="00882C14" w:rsidP="00140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01.03.2019 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C14" w:rsidRPr="00463530" w:rsidRDefault="00882C14" w:rsidP="00FF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</w:t>
            </w:r>
            <w:r w:rsidRPr="004635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:00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C14" w:rsidRPr="002C5C49" w:rsidRDefault="00882C14" w:rsidP="00FF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C5C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HAKEM TOPLANTIS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C14" w:rsidRPr="002C5C49" w:rsidRDefault="00882C14" w:rsidP="00FF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C5C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ATEMİ SPORLAR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C14" w:rsidRPr="002C5C49" w:rsidRDefault="00882C14" w:rsidP="00FF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C5C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GÖREVLİ HAKEMLER</w:t>
            </w:r>
          </w:p>
        </w:tc>
      </w:tr>
      <w:tr w:rsidR="00882C14" w:rsidRPr="002C5C49" w:rsidTr="001E17EB">
        <w:trPr>
          <w:trHeight w:val="510"/>
        </w:trPr>
        <w:tc>
          <w:tcPr>
            <w:tcW w:w="184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C14" w:rsidRDefault="00882C14" w:rsidP="00140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C14" w:rsidRPr="002C5C49" w:rsidRDefault="00882C14" w:rsidP="00FF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0:30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- 17:3</w:t>
            </w:r>
            <w:r w:rsidRPr="002C5C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C14" w:rsidRPr="002C5C49" w:rsidRDefault="00882C14" w:rsidP="00FF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C5C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TART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C14" w:rsidRPr="002C5C49" w:rsidRDefault="00882C14" w:rsidP="00FF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C5C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POİNT FİGHTİNG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- </w:t>
            </w:r>
            <w:r w:rsidRPr="002C5C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LİGHT CONTAC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C14" w:rsidRPr="002C5C49" w:rsidRDefault="00882C14" w:rsidP="00FF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GENÇLER</w:t>
            </w:r>
            <w:r w:rsidRPr="002C5C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 (KIZ - ERKEK)</w:t>
            </w:r>
          </w:p>
        </w:tc>
      </w:tr>
      <w:tr w:rsidR="00882C14" w:rsidRPr="002C5C49" w:rsidTr="001E17EB">
        <w:trPr>
          <w:trHeight w:val="510"/>
        </w:trPr>
        <w:tc>
          <w:tcPr>
            <w:tcW w:w="184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C14" w:rsidRPr="002C5C49" w:rsidRDefault="00882C14" w:rsidP="00140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C14" w:rsidRPr="002C5C49" w:rsidRDefault="00882C14" w:rsidP="00F67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7:0</w:t>
            </w:r>
            <w:r w:rsidRPr="002C5C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C14" w:rsidRPr="002C5C49" w:rsidRDefault="00882C14" w:rsidP="00F67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C5C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TEKNİK TOPLANTI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C14" w:rsidRPr="002C5C49" w:rsidRDefault="00882C14" w:rsidP="00F67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C5C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TATEMİ SPORLAR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C14" w:rsidRPr="002C5C49" w:rsidRDefault="00882C14" w:rsidP="00F678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C5C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İDARECİ, İL TEMSİLCİSİ, ANTRENÖR VE HAKEMLER</w:t>
            </w:r>
          </w:p>
        </w:tc>
      </w:tr>
      <w:tr w:rsidR="00140349" w:rsidRPr="002C5C49" w:rsidTr="00463530">
        <w:trPr>
          <w:trHeight w:val="261"/>
        </w:trPr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E9" w:rsidRPr="002C5C49" w:rsidRDefault="009F17E9" w:rsidP="00F67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02.03.2019 Cum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E9" w:rsidRPr="002C5C49" w:rsidRDefault="009F17E9" w:rsidP="00F67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:0</w:t>
            </w:r>
            <w:r w:rsidRPr="002C5C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0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E9" w:rsidRPr="002C5C49" w:rsidRDefault="009F17E9" w:rsidP="00F67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C5C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ELEMELER- YARI FİNALL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E9" w:rsidRPr="002C5C49" w:rsidRDefault="009F17E9" w:rsidP="00F67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C5C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POİNT FİGHTİNG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- </w:t>
            </w:r>
            <w:r w:rsidRPr="002C5C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LİGHT CONTAC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7E9" w:rsidRPr="002C5C49" w:rsidRDefault="009F17E9" w:rsidP="00F67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GENÇLER</w:t>
            </w:r>
            <w:r w:rsidRPr="002C5C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 (KIZ - ERKEK)</w:t>
            </w:r>
          </w:p>
        </w:tc>
      </w:tr>
      <w:tr w:rsidR="009F17E9" w:rsidRPr="002C5C49" w:rsidTr="00463530">
        <w:trPr>
          <w:trHeight w:val="315"/>
        </w:trPr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17E9" w:rsidRPr="002C5C49" w:rsidRDefault="009F17E9" w:rsidP="00F678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E9" w:rsidRPr="002C5C49" w:rsidRDefault="009F17E9" w:rsidP="00F67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2C5C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6:00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E9" w:rsidRPr="002C5C49" w:rsidRDefault="009F17E9" w:rsidP="00F67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C5C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AÇILIŞ SERAMONİS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F17E9" w:rsidRPr="002C5C49" w:rsidRDefault="009F17E9" w:rsidP="00F67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C5C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TÜM İŞTİRAKÇİLER </w:t>
            </w:r>
          </w:p>
        </w:tc>
      </w:tr>
      <w:tr w:rsidR="00463530" w:rsidRPr="002C5C49" w:rsidTr="00463530">
        <w:trPr>
          <w:trHeight w:val="347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E9" w:rsidRPr="002C5C49" w:rsidRDefault="009F17E9" w:rsidP="00F67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03.03.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2019  Pazar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E9" w:rsidRPr="002C5C49" w:rsidRDefault="009F17E9" w:rsidP="00F67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:0</w:t>
            </w:r>
            <w:r w:rsidRPr="002C5C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0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E9" w:rsidRPr="002C5C49" w:rsidRDefault="009F17E9" w:rsidP="00F67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C5C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ELEME - YARI FİNALLER - FİNALL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E9" w:rsidRPr="002C5C49" w:rsidRDefault="009F17E9" w:rsidP="00F67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C5C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POİNT FİGHTİNG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- </w:t>
            </w:r>
            <w:r w:rsidRPr="002C5C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LİGHT CONTAC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7E9" w:rsidRPr="002C5C49" w:rsidRDefault="009F17E9" w:rsidP="00F67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GENÇLER</w:t>
            </w:r>
            <w:r w:rsidRPr="002C5C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 (KIZ - ERKEK)</w:t>
            </w:r>
          </w:p>
        </w:tc>
      </w:tr>
      <w:tr w:rsidR="00463530" w:rsidRPr="002C5C49" w:rsidTr="00463530">
        <w:trPr>
          <w:trHeight w:val="334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E9" w:rsidRPr="002C5C49" w:rsidRDefault="009F17E9" w:rsidP="00F67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04.03.2019 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E9" w:rsidRPr="002C5C49" w:rsidRDefault="009F17E9" w:rsidP="00F67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:0</w:t>
            </w:r>
            <w:r w:rsidRPr="002C5C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0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E9" w:rsidRPr="002C5C49" w:rsidRDefault="009F17E9" w:rsidP="00F67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C5C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ELEME - YARI FİNALLER - FİNALL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E9" w:rsidRPr="002C5C49" w:rsidRDefault="009F17E9" w:rsidP="00F67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C5C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POİNT FİGHTİNG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- </w:t>
            </w:r>
            <w:r w:rsidRPr="002C5C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LİGHT CONTAC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7E9" w:rsidRPr="002C5C49" w:rsidRDefault="009F17E9" w:rsidP="009F1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GENÇLER</w:t>
            </w:r>
            <w:r w:rsidRPr="002C5C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(KIZ - ERKEK)</w:t>
            </w:r>
          </w:p>
        </w:tc>
      </w:tr>
      <w:tr w:rsidR="00463530" w:rsidRPr="002C5C49" w:rsidTr="00463530">
        <w:trPr>
          <w:trHeight w:val="512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E9" w:rsidRPr="002C5C49" w:rsidRDefault="009F17E9" w:rsidP="00F67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05.03</w:t>
            </w:r>
            <w:r w:rsidRPr="002C5C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.</w:t>
            </w:r>
            <w:proofErr w:type="gramStart"/>
            <w:r w:rsidRPr="002C5C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201</w:t>
            </w:r>
            <w:r w:rsidR="001403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9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Salı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E9" w:rsidRPr="002C5C49" w:rsidRDefault="009F17E9" w:rsidP="00F67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:0</w:t>
            </w:r>
            <w:r w:rsidRPr="002C5C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0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E9" w:rsidRPr="002C5C49" w:rsidRDefault="009F17E9" w:rsidP="00F67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C5C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ELEME - YARI FİNALLER - FİNALL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E9" w:rsidRPr="002C5C49" w:rsidRDefault="009F17E9" w:rsidP="00F67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C5C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POİNT FİGHTİNG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- </w:t>
            </w:r>
            <w:r w:rsidRPr="002C5C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LİGHT CONTAC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– MÜZİKLİ FOR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7E9" w:rsidRPr="002C5C49" w:rsidRDefault="009F17E9" w:rsidP="00F67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GENÇLER</w:t>
            </w:r>
            <w:r w:rsidRPr="002C5C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 (KIZ - ERKEK)</w:t>
            </w:r>
          </w:p>
        </w:tc>
      </w:tr>
      <w:tr w:rsidR="00463530" w:rsidRPr="002C5C49" w:rsidTr="00463530">
        <w:trPr>
          <w:trHeight w:val="365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E9" w:rsidRPr="002C5C49" w:rsidRDefault="009F17E9" w:rsidP="00F67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06.03</w:t>
            </w:r>
            <w:r w:rsidRPr="002C5C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.</w:t>
            </w:r>
            <w:proofErr w:type="gramStart"/>
            <w:r w:rsidRPr="002C5C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2019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Çarşamba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E9" w:rsidRPr="002C5C49" w:rsidRDefault="009F17E9" w:rsidP="00F67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:0</w:t>
            </w:r>
            <w:r w:rsidRPr="002C5C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0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E9" w:rsidRPr="002C5C49" w:rsidRDefault="009F17E9" w:rsidP="00F67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C5C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ELEME - YARI FİNALLER - FİNALL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E9" w:rsidRPr="002C5C49" w:rsidRDefault="009F17E9" w:rsidP="00F67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C5C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ÜZİKLİ FOR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7E9" w:rsidRPr="002C5C49" w:rsidRDefault="009F17E9" w:rsidP="00F67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GENÇLER</w:t>
            </w:r>
            <w:r w:rsidRPr="002C5C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 (KIZ - ERKEK)</w:t>
            </w:r>
          </w:p>
        </w:tc>
      </w:tr>
    </w:tbl>
    <w:p w:rsidR="003B6A48" w:rsidRPr="00A97925" w:rsidRDefault="003B6A48" w:rsidP="0036534B">
      <w:pPr>
        <w:jc w:val="both"/>
        <w:rPr>
          <w:rFonts w:ascii="Times New Roman" w:hAnsi="Times New Roman" w:cs="Times New Roman"/>
        </w:rPr>
      </w:pPr>
    </w:p>
    <w:sectPr w:rsidR="003B6A48" w:rsidRPr="00A97925" w:rsidSect="00140349">
      <w:headerReference w:type="default" r:id="rId8"/>
      <w:pgSz w:w="11906" w:h="16838"/>
      <w:pgMar w:top="284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A16" w:rsidRDefault="005E6A16" w:rsidP="00140349">
      <w:pPr>
        <w:spacing w:after="0" w:line="240" w:lineRule="auto"/>
      </w:pPr>
      <w:r>
        <w:separator/>
      </w:r>
    </w:p>
  </w:endnote>
  <w:endnote w:type="continuationSeparator" w:id="0">
    <w:p w:rsidR="005E6A16" w:rsidRDefault="005E6A16" w:rsidP="00140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A16" w:rsidRDefault="005E6A16" w:rsidP="00140349">
      <w:pPr>
        <w:spacing w:after="0" w:line="240" w:lineRule="auto"/>
      </w:pPr>
      <w:r>
        <w:separator/>
      </w:r>
    </w:p>
  </w:footnote>
  <w:footnote w:type="continuationSeparator" w:id="0">
    <w:p w:rsidR="005E6A16" w:rsidRDefault="005E6A16" w:rsidP="00140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349" w:rsidRPr="0093317C" w:rsidRDefault="00140349" w:rsidP="00140349">
    <w:pPr>
      <w:spacing w:after="0"/>
      <w:jc w:val="center"/>
      <w:rPr>
        <w:rFonts w:ascii="Arial Black" w:hAnsi="Arial Black" w:cs="Times New Roman"/>
        <w:b/>
        <w:color w:val="000000" w:themeColor="text1"/>
        <w:sz w:val="24"/>
        <w:szCs w:val="24"/>
      </w:rPr>
    </w:pPr>
    <w:r>
      <w:rPr>
        <w:rFonts w:ascii="Arial Black" w:hAnsi="Arial Black" w:cs="Times New Roman"/>
        <w:b/>
        <w:color w:val="000000" w:themeColor="text1"/>
        <w:sz w:val="24"/>
        <w:szCs w:val="24"/>
      </w:rPr>
      <w:t>2018 - 2019</w:t>
    </w:r>
    <w:r w:rsidRPr="0093317C">
      <w:rPr>
        <w:rFonts w:ascii="Arial Black" w:hAnsi="Arial Black" w:cs="Times New Roman"/>
        <w:b/>
        <w:color w:val="000000" w:themeColor="text1"/>
        <w:sz w:val="24"/>
        <w:szCs w:val="24"/>
      </w:rPr>
      <w:t xml:space="preserve"> ÖĞRETİM YILI KİCK BOKS GENÇLER (KIZ - ERKEK) </w:t>
    </w:r>
  </w:p>
  <w:p w:rsidR="00140349" w:rsidRPr="00140349" w:rsidRDefault="00140349" w:rsidP="00140349">
    <w:pPr>
      <w:spacing w:after="0"/>
      <w:jc w:val="center"/>
      <w:rPr>
        <w:rFonts w:ascii="Arial Black" w:hAnsi="Arial Black" w:cs="Times New Roman"/>
        <w:b/>
        <w:color w:val="000000" w:themeColor="text1"/>
        <w:sz w:val="24"/>
        <w:szCs w:val="24"/>
      </w:rPr>
    </w:pPr>
    <w:r w:rsidRPr="0093317C">
      <w:rPr>
        <w:rFonts w:ascii="Arial Black" w:hAnsi="Arial Black" w:cs="Times New Roman"/>
        <w:b/>
        <w:color w:val="000000" w:themeColor="text1"/>
        <w:sz w:val="24"/>
        <w:szCs w:val="24"/>
      </w:rPr>
      <w:t xml:space="preserve">TÜRKİYE BİRİNCİLİĞİ YARIŞMALARI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F69A9"/>
    <w:multiLevelType w:val="hybridMultilevel"/>
    <w:tmpl w:val="44D860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976A8"/>
    <w:multiLevelType w:val="hybridMultilevel"/>
    <w:tmpl w:val="CFD2561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32F4636"/>
    <w:multiLevelType w:val="hybridMultilevel"/>
    <w:tmpl w:val="928A291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3C2EDD"/>
    <w:multiLevelType w:val="hybridMultilevel"/>
    <w:tmpl w:val="11D8DF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A32055"/>
    <w:multiLevelType w:val="hybridMultilevel"/>
    <w:tmpl w:val="1DE2A84A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437FD"/>
    <w:rsid w:val="0003534D"/>
    <w:rsid w:val="0004092D"/>
    <w:rsid w:val="00056539"/>
    <w:rsid w:val="00056889"/>
    <w:rsid w:val="000B715D"/>
    <w:rsid w:val="00140349"/>
    <w:rsid w:val="001456B8"/>
    <w:rsid w:val="00147192"/>
    <w:rsid w:val="001B101D"/>
    <w:rsid w:val="001C589D"/>
    <w:rsid w:val="0020660F"/>
    <w:rsid w:val="002B2880"/>
    <w:rsid w:val="002D24B6"/>
    <w:rsid w:val="003161B2"/>
    <w:rsid w:val="00333F84"/>
    <w:rsid w:val="00362B95"/>
    <w:rsid w:val="0036534B"/>
    <w:rsid w:val="00375095"/>
    <w:rsid w:val="00375D1D"/>
    <w:rsid w:val="003958A0"/>
    <w:rsid w:val="003B6A48"/>
    <w:rsid w:val="0040278E"/>
    <w:rsid w:val="00404C96"/>
    <w:rsid w:val="00410698"/>
    <w:rsid w:val="00463530"/>
    <w:rsid w:val="00474A0F"/>
    <w:rsid w:val="00492889"/>
    <w:rsid w:val="004B4A7F"/>
    <w:rsid w:val="004C64A7"/>
    <w:rsid w:val="004E2F72"/>
    <w:rsid w:val="004E5F6A"/>
    <w:rsid w:val="00500712"/>
    <w:rsid w:val="00566DA8"/>
    <w:rsid w:val="005B3199"/>
    <w:rsid w:val="005E6A16"/>
    <w:rsid w:val="0061256E"/>
    <w:rsid w:val="0063217F"/>
    <w:rsid w:val="00635EB6"/>
    <w:rsid w:val="006C202A"/>
    <w:rsid w:val="007218CB"/>
    <w:rsid w:val="00721BED"/>
    <w:rsid w:val="007437FD"/>
    <w:rsid w:val="007540ED"/>
    <w:rsid w:val="00787769"/>
    <w:rsid w:val="00796F1E"/>
    <w:rsid w:val="007A1FAB"/>
    <w:rsid w:val="007B00E4"/>
    <w:rsid w:val="007C2A31"/>
    <w:rsid w:val="007F306B"/>
    <w:rsid w:val="0080664E"/>
    <w:rsid w:val="00862C12"/>
    <w:rsid w:val="00882C14"/>
    <w:rsid w:val="009206D8"/>
    <w:rsid w:val="0093317C"/>
    <w:rsid w:val="00943FF0"/>
    <w:rsid w:val="00984A8A"/>
    <w:rsid w:val="009875A6"/>
    <w:rsid w:val="009B1D09"/>
    <w:rsid w:val="009B2899"/>
    <w:rsid w:val="009C0D4E"/>
    <w:rsid w:val="009D5E1F"/>
    <w:rsid w:val="009F17E9"/>
    <w:rsid w:val="00A1714F"/>
    <w:rsid w:val="00A24AE4"/>
    <w:rsid w:val="00A97925"/>
    <w:rsid w:val="00AA702D"/>
    <w:rsid w:val="00AB463C"/>
    <w:rsid w:val="00AD412D"/>
    <w:rsid w:val="00AD742A"/>
    <w:rsid w:val="00B00209"/>
    <w:rsid w:val="00B64874"/>
    <w:rsid w:val="00C73180"/>
    <w:rsid w:val="00D11EBF"/>
    <w:rsid w:val="00D426B1"/>
    <w:rsid w:val="00D5304C"/>
    <w:rsid w:val="00D720FB"/>
    <w:rsid w:val="00D87D1A"/>
    <w:rsid w:val="00DD6665"/>
    <w:rsid w:val="00DF019E"/>
    <w:rsid w:val="00DF28B2"/>
    <w:rsid w:val="00E538DE"/>
    <w:rsid w:val="00EA66C5"/>
    <w:rsid w:val="00F62DF4"/>
    <w:rsid w:val="00F90DB4"/>
    <w:rsid w:val="00FC40AF"/>
    <w:rsid w:val="00FD72FD"/>
    <w:rsid w:val="00FF2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8B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43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47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719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4719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40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0349"/>
  </w:style>
  <w:style w:type="paragraph" w:styleId="Altbilgi">
    <w:name w:val="footer"/>
    <w:basedOn w:val="Normal"/>
    <w:link w:val="AltbilgiChar"/>
    <w:uiPriority w:val="99"/>
    <w:semiHidden/>
    <w:unhideWhenUsed/>
    <w:rsid w:val="00140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403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5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FDED2-C32D-4D6B-9652-75E0565E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Şahin KOÇAK</cp:lastModifiedBy>
  <cp:revision>49</cp:revision>
  <cp:lastPrinted>2018-09-27T11:58:00Z</cp:lastPrinted>
  <dcterms:created xsi:type="dcterms:W3CDTF">2016-03-31T13:58:00Z</dcterms:created>
  <dcterms:modified xsi:type="dcterms:W3CDTF">2019-02-18T13:05:00Z</dcterms:modified>
</cp:coreProperties>
</file>